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F1" w:rsidRDefault="005A36F1" w:rsidP="005A36F1">
      <w:r>
        <w:rPr>
          <w:rFonts w:hint="eastAsia"/>
        </w:rPr>
        <w:t>様式第３号（第３条関係）</w:t>
      </w:r>
    </w:p>
    <w:p w:rsidR="005A36F1" w:rsidRDefault="005A36F1" w:rsidP="005A36F1"/>
    <w:p w:rsidR="00E57C7C" w:rsidRDefault="00E57C7C" w:rsidP="005A36F1"/>
    <w:p w:rsidR="005A36F1" w:rsidRDefault="00B761FB" w:rsidP="007E62C1">
      <w:pPr>
        <w:jc w:val="center"/>
      </w:pPr>
      <w:r>
        <w:rPr>
          <w:rFonts w:hint="eastAsia"/>
        </w:rPr>
        <w:t>代表者</w:t>
      </w:r>
      <w:r w:rsidR="005A36F1">
        <w:rPr>
          <w:rFonts w:hint="eastAsia"/>
        </w:rPr>
        <w:t>選任届</w:t>
      </w:r>
    </w:p>
    <w:p w:rsidR="005A36F1" w:rsidRDefault="005A36F1" w:rsidP="007E62C1">
      <w:pPr>
        <w:jc w:val="center"/>
      </w:pPr>
    </w:p>
    <w:p w:rsidR="00E57C7C" w:rsidRDefault="00E57C7C" w:rsidP="007E62C1">
      <w:pPr>
        <w:jc w:val="center"/>
      </w:pPr>
    </w:p>
    <w:p w:rsidR="005A36F1" w:rsidRDefault="005A36F1" w:rsidP="005A36F1">
      <w:r>
        <w:rPr>
          <w:rFonts w:hint="eastAsia"/>
        </w:rPr>
        <w:t xml:space="preserve">　　代表者　住　所</w:t>
      </w:r>
    </w:p>
    <w:p w:rsidR="005A36F1" w:rsidRDefault="005A36F1" w:rsidP="005A36F1"/>
    <w:p w:rsidR="005A36F1" w:rsidRDefault="005A36F1" w:rsidP="005A36F1">
      <w:r>
        <w:rPr>
          <w:rFonts w:hint="eastAsia"/>
        </w:rPr>
        <w:t xml:space="preserve">　　　　　　氏　名（自署）</w:t>
      </w:r>
    </w:p>
    <w:p w:rsidR="005A36F1" w:rsidRDefault="005A36F1" w:rsidP="005A36F1">
      <w:bookmarkStart w:id="0" w:name="_GoBack"/>
      <w:bookmarkEnd w:id="0"/>
    </w:p>
    <w:p w:rsidR="005A36F1" w:rsidRDefault="005A36F1" w:rsidP="005A36F1">
      <w:r>
        <w:rPr>
          <w:rFonts w:hint="eastAsia"/>
        </w:rPr>
        <w:t xml:space="preserve">　　　　　　連絡先</w:t>
      </w:r>
    </w:p>
    <w:p w:rsidR="005A36F1" w:rsidRDefault="005A36F1" w:rsidP="005A36F1"/>
    <w:p w:rsidR="00E57C7C" w:rsidRDefault="00E57C7C" w:rsidP="005A36F1"/>
    <w:p w:rsidR="005A36F1" w:rsidRDefault="005A36F1" w:rsidP="005A36F1">
      <w:r>
        <w:rPr>
          <w:rFonts w:hint="eastAsia"/>
        </w:rPr>
        <w:t xml:space="preserve">　上記の者を代表者として選任しましたので、　　　年　　　月　　　日付けで行った</w:t>
      </w:r>
    </w:p>
    <w:p w:rsidR="005A36F1" w:rsidRDefault="005A36F1" w:rsidP="005A36F1">
      <w:r>
        <w:rPr>
          <w:rFonts w:hint="eastAsia"/>
        </w:rPr>
        <w:t>壱岐市職員措置請求に係る通知等は、上記代表者へ連絡してください。</w:t>
      </w:r>
    </w:p>
    <w:p w:rsidR="005A36F1" w:rsidRDefault="005A36F1" w:rsidP="005A36F1"/>
    <w:p w:rsidR="005A36F1" w:rsidRDefault="005A36F1" w:rsidP="005A36F1">
      <w:r>
        <w:rPr>
          <w:rFonts w:hint="eastAsia"/>
        </w:rPr>
        <w:t>請求人</w:t>
      </w:r>
    </w:p>
    <w:p w:rsidR="005A36F1" w:rsidRDefault="005A36F1" w:rsidP="005A36F1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532"/>
      </w:tblGrid>
      <w:tr w:rsidR="00E57C7C" w:rsidRPr="00E57C7C" w:rsidTr="00066E76">
        <w:trPr>
          <w:trHeight w:val="345"/>
        </w:trPr>
        <w:tc>
          <w:tcPr>
            <w:tcW w:w="2355" w:type="dxa"/>
            <w:vAlign w:val="center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jc w:val="center"/>
              <w:rPr>
                <w:rFonts w:hAnsi="ＭＳ 明朝" w:cs="ＭＳ 明朝"/>
                <w:szCs w:val="22"/>
              </w:rPr>
            </w:pPr>
            <w:r w:rsidRPr="00E57C7C">
              <w:rPr>
                <w:rFonts w:hAnsi="ＭＳ 明朝" w:cs="ＭＳ 明朝"/>
                <w:szCs w:val="22"/>
              </w:rPr>
              <w:t>氏　名（自署）</w:t>
            </w:r>
          </w:p>
        </w:tc>
        <w:tc>
          <w:tcPr>
            <w:tcW w:w="6675" w:type="dxa"/>
            <w:vAlign w:val="center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jc w:val="center"/>
              <w:rPr>
                <w:rFonts w:hAnsi="ＭＳ 明朝" w:cs="ＭＳ 明朝"/>
                <w:szCs w:val="22"/>
              </w:rPr>
            </w:pPr>
            <w:r w:rsidRPr="00E57C7C">
              <w:rPr>
                <w:rFonts w:hAnsi="ＭＳ 明朝" w:cs="ＭＳ 明朝"/>
                <w:szCs w:val="22"/>
              </w:rPr>
              <w:t>住　　　所</w:t>
            </w:r>
          </w:p>
        </w:tc>
      </w:tr>
      <w:tr w:rsidR="00E57C7C" w:rsidRPr="00E57C7C" w:rsidTr="00066E76">
        <w:trPr>
          <w:trHeight w:val="210"/>
        </w:trPr>
        <w:tc>
          <w:tcPr>
            <w:tcW w:w="235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  <w:tc>
          <w:tcPr>
            <w:tcW w:w="667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</w:tr>
      <w:tr w:rsidR="00E57C7C" w:rsidRPr="00E57C7C" w:rsidTr="00066E76">
        <w:trPr>
          <w:trHeight w:val="360"/>
        </w:trPr>
        <w:tc>
          <w:tcPr>
            <w:tcW w:w="235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  <w:tc>
          <w:tcPr>
            <w:tcW w:w="667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</w:tr>
      <w:tr w:rsidR="00E57C7C" w:rsidRPr="00E57C7C" w:rsidTr="00066E76">
        <w:trPr>
          <w:trHeight w:val="285"/>
        </w:trPr>
        <w:tc>
          <w:tcPr>
            <w:tcW w:w="235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  <w:tc>
          <w:tcPr>
            <w:tcW w:w="667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</w:tr>
      <w:tr w:rsidR="00E57C7C" w:rsidRPr="00E57C7C" w:rsidTr="00066E76">
        <w:trPr>
          <w:trHeight w:val="240"/>
        </w:trPr>
        <w:tc>
          <w:tcPr>
            <w:tcW w:w="235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  <w:tc>
          <w:tcPr>
            <w:tcW w:w="667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</w:tr>
      <w:tr w:rsidR="00E57C7C" w:rsidRPr="00E57C7C" w:rsidTr="00066E76">
        <w:trPr>
          <w:trHeight w:val="435"/>
        </w:trPr>
        <w:tc>
          <w:tcPr>
            <w:tcW w:w="235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  <w:tc>
          <w:tcPr>
            <w:tcW w:w="667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</w:tr>
      <w:tr w:rsidR="00E57C7C" w:rsidRPr="00E57C7C" w:rsidTr="00066E76">
        <w:trPr>
          <w:trHeight w:val="390"/>
        </w:trPr>
        <w:tc>
          <w:tcPr>
            <w:tcW w:w="235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  <w:tc>
          <w:tcPr>
            <w:tcW w:w="6675" w:type="dxa"/>
          </w:tcPr>
          <w:p w:rsidR="00E57C7C" w:rsidRPr="00E57C7C" w:rsidRDefault="00E57C7C" w:rsidP="00E57C7C">
            <w:pPr>
              <w:widowControl/>
              <w:autoSpaceDE/>
              <w:autoSpaceDN/>
              <w:adjustRightInd/>
              <w:spacing w:line="440" w:lineRule="atLeast"/>
              <w:rPr>
                <w:rFonts w:hAnsi="ＭＳ 明朝" w:cs="ＭＳ 明朝"/>
                <w:szCs w:val="22"/>
              </w:rPr>
            </w:pPr>
          </w:p>
        </w:tc>
      </w:tr>
    </w:tbl>
    <w:p w:rsidR="005A36F1" w:rsidRDefault="005A36F1" w:rsidP="005A36F1">
      <w:r>
        <w:tab/>
      </w:r>
    </w:p>
    <w:p w:rsidR="005A36F1" w:rsidRDefault="005A36F1" w:rsidP="005A36F1">
      <w:r>
        <w:tab/>
      </w:r>
    </w:p>
    <w:p w:rsidR="005A36F1" w:rsidRDefault="005A36F1" w:rsidP="005A36F1">
      <w:r>
        <w:tab/>
      </w:r>
    </w:p>
    <w:p w:rsidR="005A36F1" w:rsidRDefault="005A36F1" w:rsidP="005A36F1">
      <w:r>
        <w:tab/>
      </w:r>
    </w:p>
    <w:p w:rsidR="005A36F1" w:rsidRDefault="005A36F1" w:rsidP="005A36F1">
      <w:r>
        <w:tab/>
      </w:r>
    </w:p>
    <w:p w:rsidR="005A36F1" w:rsidRDefault="005A36F1" w:rsidP="005A36F1">
      <w:r>
        <w:rPr>
          <w:rFonts w:hint="eastAsia"/>
        </w:rPr>
        <w:t xml:space="preserve">　　　　年　　月　　日</w:t>
      </w:r>
    </w:p>
    <w:p w:rsidR="005A36F1" w:rsidRDefault="005A36F1" w:rsidP="005A36F1"/>
    <w:p w:rsidR="005A36F1" w:rsidRDefault="00B761FB" w:rsidP="005A36F1">
      <w:r>
        <w:rPr>
          <w:rFonts w:hint="eastAsia"/>
        </w:rPr>
        <w:t>壱岐市監査委員宛て</w:t>
      </w:r>
    </w:p>
    <w:p w:rsidR="005A36F1" w:rsidRDefault="005A36F1" w:rsidP="005A36F1"/>
    <w:p w:rsidR="005A36F1" w:rsidRDefault="005A36F1" w:rsidP="005A36F1"/>
    <w:p w:rsidR="00D866CA" w:rsidRDefault="00D866CA" w:rsidP="005A36F1"/>
    <w:sectPr w:rsidR="00D866CA" w:rsidSect="00146EFC">
      <w:pgSz w:w="11905" w:h="16837" w:code="9"/>
      <w:pgMar w:top="1418" w:right="1418" w:bottom="1418" w:left="1418" w:header="720" w:footer="720" w:gutter="0"/>
      <w:cols w:space="720"/>
      <w:noEndnote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4E" w:rsidRDefault="00D97E4E" w:rsidP="00D97E4E">
      <w:r>
        <w:separator/>
      </w:r>
    </w:p>
  </w:endnote>
  <w:endnote w:type="continuationSeparator" w:id="0">
    <w:p w:rsidR="00D97E4E" w:rsidRDefault="00D97E4E" w:rsidP="00D9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4E" w:rsidRDefault="00D97E4E" w:rsidP="00D97E4E">
      <w:r>
        <w:separator/>
      </w:r>
    </w:p>
  </w:footnote>
  <w:footnote w:type="continuationSeparator" w:id="0">
    <w:p w:rsidR="00D97E4E" w:rsidRDefault="00D97E4E" w:rsidP="00D9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1EA"/>
    <w:multiLevelType w:val="hybridMultilevel"/>
    <w:tmpl w:val="BB7C3362"/>
    <w:lvl w:ilvl="0" w:tplc="D34A4D08"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" w15:restartNumberingAfterBreak="0">
    <w:nsid w:val="3A906AFD"/>
    <w:multiLevelType w:val="hybridMultilevel"/>
    <w:tmpl w:val="25F485AE"/>
    <w:lvl w:ilvl="0" w:tplc="DD78EC34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39"/>
    <w:rsid w:val="00000419"/>
    <w:rsid w:val="0005490A"/>
    <w:rsid w:val="00131326"/>
    <w:rsid w:val="00146EFC"/>
    <w:rsid w:val="00162D50"/>
    <w:rsid w:val="001A3D72"/>
    <w:rsid w:val="001F0DD8"/>
    <w:rsid w:val="00200A73"/>
    <w:rsid w:val="0028452F"/>
    <w:rsid w:val="002D2FB2"/>
    <w:rsid w:val="002E0FA9"/>
    <w:rsid w:val="002E71C8"/>
    <w:rsid w:val="00305E91"/>
    <w:rsid w:val="00336D1B"/>
    <w:rsid w:val="00376053"/>
    <w:rsid w:val="00384EBB"/>
    <w:rsid w:val="00475A8A"/>
    <w:rsid w:val="005365C8"/>
    <w:rsid w:val="00574DFC"/>
    <w:rsid w:val="00575ABE"/>
    <w:rsid w:val="005A36F1"/>
    <w:rsid w:val="00652002"/>
    <w:rsid w:val="006B043A"/>
    <w:rsid w:val="007742A8"/>
    <w:rsid w:val="00791C11"/>
    <w:rsid w:val="007A411B"/>
    <w:rsid w:val="007A4573"/>
    <w:rsid w:val="007C4CB1"/>
    <w:rsid w:val="007E62C1"/>
    <w:rsid w:val="008236AE"/>
    <w:rsid w:val="0088176D"/>
    <w:rsid w:val="00883933"/>
    <w:rsid w:val="00884292"/>
    <w:rsid w:val="008D261E"/>
    <w:rsid w:val="0093159A"/>
    <w:rsid w:val="00965F56"/>
    <w:rsid w:val="009B15DE"/>
    <w:rsid w:val="009D6E97"/>
    <w:rsid w:val="009E02B5"/>
    <w:rsid w:val="009E5ABC"/>
    <w:rsid w:val="00A454DE"/>
    <w:rsid w:val="00A51372"/>
    <w:rsid w:val="00AD4850"/>
    <w:rsid w:val="00B5253B"/>
    <w:rsid w:val="00B761FB"/>
    <w:rsid w:val="00B84E4C"/>
    <w:rsid w:val="00BA12B5"/>
    <w:rsid w:val="00BA2C8E"/>
    <w:rsid w:val="00BC15C0"/>
    <w:rsid w:val="00BE5639"/>
    <w:rsid w:val="00C55C4D"/>
    <w:rsid w:val="00C74194"/>
    <w:rsid w:val="00CC7CDF"/>
    <w:rsid w:val="00CE3E3E"/>
    <w:rsid w:val="00D840C9"/>
    <w:rsid w:val="00D866CA"/>
    <w:rsid w:val="00D97E4E"/>
    <w:rsid w:val="00DC35C8"/>
    <w:rsid w:val="00DD0492"/>
    <w:rsid w:val="00E066CB"/>
    <w:rsid w:val="00E16B29"/>
    <w:rsid w:val="00E57C7C"/>
    <w:rsid w:val="00F10006"/>
    <w:rsid w:val="00F81F45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34127"/>
  <w14:defaultImageDpi w14:val="0"/>
  <w15:docId w15:val="{57A3632E-6AB7-4627-942A-C9F0451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B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EFC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6E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46EFC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866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E4E"/>
    <w:rPr>
      <w:rFonts w:ascii="ＭＳ 明朝" w:eastAsia="ＭＳ 明朝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7E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E4E"/>
    <w:rPr>
      <w:rFonts w:ascii="ＭＳ 明朝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FAC9-768E-4032-8DD4-812BEB1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2-21T05:04:00Z</cp:lastPrinted>
  <dcterms:created xsi:type="dcterms:W3CDTF">2023-11-20T07:41:00Z</dcterms:created>
  <dcterms:modified xsi:type="dcterms:W3CDTF">2024-01-05T04:10:00Z</dcterms:modified>
</cp:coreProperties>
</file>